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49D82" w14:textId="73FF7750" w:rsidR="003E2005" w:rsidRPr="005C2E21" w:rsidRDefault="003E2005" w:rsidP="003E2005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C2E21">
        <w:rPr>
          <w:rFonts w:ascii="ＭＳ 明朝" w:eastAsia="ＭＳ 明朝" w:hAnsi="ＭＳ 明朝" w:cs="ＭＳ 明朝" w:hint="eastAsia"/>
          <w:kern w:val="0"/>
          <w:sz w:val="22"/>
        </w:rPr>
        <w:t>（認定返納届</w:t>
      </w:r>
      <w:r w:rsidRPr="005C2E21">
        <w:rPr>
          <w:rFonts w:ascii="ＭＳ 明朝" w:eastAsia="ＭＳ 明朝" w:hAnsi="ＭＳ 明朝" w:cs="ＭＳ 明朝"/>
          <w:kern w:val="0"/>
          <w:sz w:val="22"/>
        </w:rPr>
        <w:t>)</w:t>
      </w:r>
    </w:p>
    <w:p w14:paraId="574462F4" w14:textId="77777777" w:rsidR="006F73AB" w:rsidRPr="005C2E21" w:rsidRDefault="006F73AB" w:rsidP="006F73AB">
      <w:pPr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7595018E" w14:textId="32F13A37" w:rsidR="006F73AB" w:rsidRPr="005C2E21" w:rsidRDefault="006F73AB" w:rsidP="00031F92">
      <w:pPr>
        <w:ind w:firstLineChars="100" w:firstLine="227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5C2E2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日本健康会議</w:t>
      </w:r>
    </w:p>
    <w:p w14:paraId="70699966" w14:textId="2F081A80" w:rsidR="006F73AB" w:rsidRPr="005C2E21" w:rsidRDefault="006F73AB" w:rsidP="00031F92">
      <w:pPr>
        <w:ind w:firstLineChars="100" w:firstLine="227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5C2E2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健康経営優良法人認定委員会　</w:t>
      </w:r>
      <w:r w:rsidR="00FB01DE" w:rsidRPr="005C2E2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宛</w:t>
      </w:r>
      <w:r w:rsidRPr="005C2E2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て</w:t>
      </w:r>
    </w:p>
    <w:p w14:paraId="1E2EBECA" w14:textId="77777777" w:rsidR="006F73AB" w:rsidRPr="005C2E21" w:rsidRDefault="006F73AB" w:rsidP="006F73AB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14:paraId="025A120B" w14:textId="6BD5B84A" w:rsidR="006F73AB" w:rsidRPr="005C2E21" w:rsidRDefault="006F73AB" w:rsidP="006F73AB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5C2E2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142CE4" w:rsidRPr="005C2E2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令和</w:t>
      </w:r>
      <w:r w:rsidRPr="005C2E2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年　　　月　　　日</w:t>
      </w:r>
    </w:p>
    <w:p w14:paraId="5472EE7C" w14:textId="77777777" w:rsidR="006F73AB" w:rsidRPr="005C2E21" w:rsidRDefault="006F73AB" w:rsidP="006F73AB">
      <w:pPr>
        <w:overflowPunct w:val="0"/>
        <w:jc w:val="righ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14:paraId="5CAF60CF" w14:textId="2E451DB2" w:rsidR="006F73AB" w:rsidRPr="005C2E21" w:rsidRDefault="00A03BAB" w:rsidP="009E1A47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5C2E2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6F73AB" w:rsidRPr="005C2E2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申請者</w:t>
      </w:r>
      <w:r w:rsidRPr="005C2E2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：</w:t>
      </w:r>
      <w:r w:rsidR="006F73AB" w:rsidRPr="005C2E2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法人名　　　　　　　　　　　　　　　　</w:t>
      </w:r>
    </w:p>
    <w:p w14:paraId="65974579" w14:textId="2E708904" w:rsidR="00EC5680" w:rsidRPr="005C2E21" w:rsidRDefault="009E1A47" w:rsidP="00EC5680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5C2E2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6F73AB" w:rsidRPr="005C2E2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代表</w:t>
      </w:r>
      <w:r w:rsidR="0029377A" w:rsidRPr="005C2E2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者</w:t>
      </w:r>
      <w:r w:rsidR="006F73AB" w:rsidRPr="005C2E2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名</w:t>
      </w:r>
      <w:r w:rsidR="00EC5680" w:rsidRPr="005C2E21">
        <w:rPr>
          <w:rFonts w:ascii="ＭＳ 明朝" w:eastAsia="ＭＳ 明朝" w:hAnsi="ＭＳ 明朝" w:cs="ＭＳ 明朝"/>
          <w:color w:val="000000"/>
          <w:kern w:val="0"/>
          <w:sz w:val="22"/>
        </w:rPr>
        <w:tab/>
      </w:r>
      <w:r w:rsidR="00EC5680" w:rsidRPr="005C2E21">
        <w:rPr>
          <w:rFonts w:ascii="ＭＳ 明朝" w:eastAsia="ＭＳ 明朝" w:hAnsi="ＭＳ 明朝" w:cs="ＭＳ 明朝"/>
          <w:color w:val="000000"/>
          <w:kern w:val="0"/>
          <w:sz w:val="22"/>
        </w:rPr>
        <w:tab/>
      </w:r>
      <w:r w:rsidR="00EC5680" w:rsidRPr="005C2E21">
        <w:rPr>
          <w:rFonts w:ascii="ＭＳ 明朝" w:eastAsia="ＭＳ 明朝" w:hAnsi="ＭＳ 明朝" w:cs="ＭＳ 明朝"/>
          <w:color w:val="000000"/>
          <w:kern w:val="0"/>
          <w:sz w:val="22"/>
        </w:rPr>
        <w:tab/>
      </w:r>
      <w:r w:rsidR="00EC5680" w:rsidRPr="005C2E21">
        <w:rPr>
          <w:rFonts w:ascii="ＭＳ 明朝" w:eastAsia="ＭＳ 明朝" w:hAnsi="ＭＳ 明朝" w:cs="ＭＳ 明朝"/>
          <w:color w:val="000000"/>
          <w:kern w:val="0"/>
          <w:sz w:val="22"/>
        </w:rPr>
        <w:tab/>
      </w:r>
      <w:r w:rsidR="00EC5680" w:rsidRPr="005C2E2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</w:t>
      </w:r>
    </w:p>
    <w:p w14:paraId="47400185" w14:textId="77777777" w:rsidR="006F73AB" w:rsidRDefault="006F73AB" w:rsidP="006F73AB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0"/>
        </w:rPr>
      </w:pPr>
    </w:p>
    <w:p w14:paraId="45B1B54E" w14:textId="70B40DD9" w:rsidR="006F73AB" w:rsidRPr="008C6946" w:rsidRDefault="006F73AB" w:rsidP="006F73AB">
      <w:pPr>
        <w:overflowPunct w:val="0"/>
        <w:spacing w:line="450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0"/>
        </w:rPr>
      </w:pPr>
      <w:r w:rsidRPr="008C6946">
        <w:rPr>
          <w:rFonts w:ascii="ＭＳ 明朝" w:eastAsia="ＭＳ 明朝" w:hAnsi="ＭＳ 明朝" w:cs="ＭＳ 明朝" w:hint="eastAsia"/>
          <w:color w:val="000000"/>
          <w:kern w:val="0"/>
          <w:sz w:val="28"/>
          <w:szCs w:val="20"/>
        </w:rPr>
        <w:t>健康経営優良法人</w:t>
      </w:r>
      <w:r w:rsidR="00DF7615">
        <w:rPr>
          <w:rFonts w:ascii="ＭＳ 明朝" w:eastAsia="ＭＳ 明朝" w:hAnsi="ＭＳ 明朝" w:cs="ＭＳ 明朝" w:hint="eastAsia"/>
          <w:color w:val="000000"/>
          <w:kern w:val="0"/>
          <w:sz w:val="28"/>
          <w:szCs w:val="20"/>
        </w:rPr>
        <w:t>２０２</w:t>
      </w:r>
      <w:r w:rsidR="005C2E21">
        <w:rPr>
          <w:rFonts w:ascii="ＭＳ 明朝" w:eastAsia="ＭＳ 明朝" w:hAnsi="ＭＳ 明朝" w:cs="ＭＳ 明朝" w:hint="eastAsia"/>
          <w:color w:val="000000"/>
          <w:kern w:val="0"/>
          <w:sz w:val="28"/>
          <w:szCs w:val="20"/>
        </w:rPr>
        <w:t>３</w:t>
      </w:r>
      <w:r w:rsidRPr="009B5A85">
        <w:rPr>
          <w:rFonts w:ascii="ＭＳ 明朝" w:eastAsia="ＭＳ 明朝" w:hAnsi="ＭＳ 明朝" w:cs="ＭＳ 明朝" w:hint="eastAsia"/>
          <w:color w:val="000000"/>
          <w:kern w:val="0"/>
          <w:sz w:val="28"/>
          <w:szCs w:val="20"/>
        </w:rPr>
        <w:t>認定返納届</w:t>
      </w:r>
    </w:p>
    <w:p w14:paraId="4D854F5F" w14:textId="77777777" w:rsidR="006F73AB" w:rsidRPr="005C2E21" w:rsidRDefault="006F73AB" w:rsidP="006F73AB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0"/>
        </w:rPr>
      </w:pPr>
    </w:p>
    <w:p w14:paraId="0E42C7C8" w14:textId="7F299437" w:rsidR="006F73AB" w:rsidRPr="005C2E21" w:rsidRDefault="006F73AB" w:rsidP="00EC5680">
      <w:pPr>
        <w:overflowPunct w:val="0"/>
        <w:ind w:firstLineChars="100" w:firstLine="227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C2E2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以下の事由が生じたため健康経営優良法人</w:t>
      </w:r>
      <w:r w:rsidR="00142CE4" w:rsidRPr="005C2E2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２０２</w:t>
      </w:r>
      <w:r w:rsidR="005C2E21" w:rsidRPr="005C2E2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３</w:t>
      </w:r>
      <w:r w:rsidR="00CF56EF" w:rsidRPr="005C2E2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の</w:t>
      </w:r>
      <w:r w:rsidRPr="005C2E2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認定を返納します。</w:t>
      </w:r>
    </w:p>
    <w:p w14:paraId="32F6F616" w14:textId="77777777" w:rsidR="006F73AB" w:rsidRPr="003D35B9" w:rsidRDefault="006F73AB" w:rsidP="006F73AB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8"/>
        <w:gridCol w:w="6710"/>
      </w:tblGrid>
      <w:tr w:rsidR="005C2E21" w:rsidRPr="005C2E21" w14:paraId="1296FD2B" w14:textId="77777777" w:rsidTr="005C2E21">
        <w:trPr>
          <w:trHeight w:val="635"/>
        </w:trPr>
        <w:tc>
          <w:tcPr>
            <w:tcW w:w="2918" w:type="dxa"/>
            <w:vAlign w:val="center"/>
          </w:tcPr>
          <w:p w14:paraId="4F3568B3" w14:textId="77777777" w:rsidR="005C2E21" w:rsidRPr="005C2E21" w:rsidRDefault="005C2E21" w:rsidP="00F61D2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5C2E2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認定区分</w:t>
            </w:r>
          </w:p>
        </w:tc>
        <w:tc>
          <w:tcPr>
            <w:tcW w:w="6710" w:type="dxa"/>
            <w:vAlign w:val="center"/>
          </w:tcPr>
          <w:p w14:paraId="4EFE7338" w14:textId="77777777" w:rsidR="005C2E21" w:rsidRPr="005C2E21" w:rsidRDefault="005C2E21" w:rsidP="00F61D2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5C2E2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大規模法人部門　・　中小規模法人部門</w:t>
            </w:r>
          </w:p>
        </w:tc>
      </w:tr>
      <w:tr w:rsidR="00EC5680" w:rsidRPr="005C2E21" w14:paraId="4DA75F94" w14:textId="77777777" w:rsidTr="005C2E21">
        <w:trPr>
          <w:trHeight w:val="635"/>
        </w:trPr>
        <w:tc>
          <w:tcPr>
            <w:tcW w:w="2918" w:type="dxa"/>
            <w:vAlign w:val="center"/>
          </w:tcPr>
          <w:p w14:paraId="44B918B0" w14:textId="1DAA56FC" w:rsidR="00EC5680" w:rsidRPr="005C2E21" w:rsidRDefault="005C2E21" w:rsidP="002663A3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申請ＩＤ</w:t>
            </w:r>
          </w:p>
        </w:tc>
        <w:tc>
          <w:tcPr>
            <w:tcW w:w="6710" w:type="dxa"/>
            <w:vAlign w:val="center"/>
          </w:tcPr>
          <w:p w14:paraId="0BF4E950" w14:textId="2AD7BC24" w:rsidR="00EC5680" w:rsidRPr="005C2E21" w:rsidRDefault="00EC5680" w:rsidP="00EC5680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6F73AB" w:rsidRPr="005C2E21" w14:paraId="0F97FED4" w14:textId="77777777" w:rsidTr="005C2E21">
        <w:trPr>
          <w:trHeight w:val="842"/>
        </w:trPr>
        <w:tc>
          <w:tcPr>
            <w:tcW w:w="2918" w:type="dxa"/>
            <w:vAlign w:val="center"/>
          </w:tcPr>
          <w:p w14:paraId="269A7C46" w14:textId="77777777" w:rsidR="006F73AB" w:rsidRPr="005C2E21" w:rsidRDefault="006F73AB" w:rsidP="002663A3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  <w:r w:rsidRPr="005C2E2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申請者の所在地・連絡先</w:t>
            </w:r>
          </w:p>
        </w:tc>
        <w:tc>
          <w:tcPr>
            <w:tcW w:w="6710" w:type="dxa"/>
          </w:tcPr>
          <w:p w14:paraId="0F9E4FA4" w14:textId="77777777" w:rsidR="006F73AB" w:rsidRPr="005C2E21" w:rsidRDefault="006F73AB" w:rsidP="002663A3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5C2E2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〒　　　-　　　　　（電話）　　　-　　　　-　　　　　</w:t>
            </w:r>
          </w:p>
          <w:p w14:paraId="4762019F" w14:textId="77777777" w:rsidR="006F73AB" w:rsidRPr="005C2E21" w:rsidRDefault="006F73AB" w:rsidP="002663A3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15E50FB3" w14:textId="77777777" w:rsidR="006F73AB" w:rsidRPr="005C2E21" w:rsidRDefault="006F73AB" w:rsidP="002663A3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</w:p>
        </w:tc>
      </w:tr>
      <w:tr w:rsidR="006F73AB" w:rsidRPr="005C2E21" w14:paraId="7A8F2183" w14:textId="77777777" w:rsidTr="005C2E21">
        <w:trPr>
          <w:trHeight w:val="1966"/>
        </w:trPr>
        <w:tc>
          <w:tcPr>
            <w:tcW w:w="2918" w:type="dxa"/>
            <w:vAlign w:val="center"/>
          </w:tcPr>
          <w:p w14:paraId="5517B25A" w14:textId="3A4F2DD8" w:rsidR="006F73AB" w:rsidRPr="005C2E21" w:rsidRDefault="006F73AB" w:rsidP="002663A3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  <w:r w:rsidRPr="005C2E2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返納理由</w:t>
            </w:r>
          </w:p>
        </w:tc>
        <w:tc>
          <w:tcPr>
            <w:tcW w:w="6710" w:type="dxa"/>
          </w:tcPr>
          <w:p w14:paraId="09220E66" w14:textId="77777777" w:rsidR="006F73AB" w:rsidRPr="005C2E21" w:rsidRDefault="006F73AB" w:rsidP="002663A3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</w:p>
        </w:tc>
      </w:tr>
      <w:tr w:rsidR="006F73AB" w:rsidRPr="005C2E21" w14:paraId="21AD33D5" w14:textId="77777777" w:rsidTr="005C2E21">
        <w:tc>
          <w:tcPr>
            <w:tcW w:w="2918" w:type="dxa"/>
            <w:vAlign w:val="center"/>
          </w:tcPr>
          <w:p w14:paraId="6005A336" w14:textId="77777777" w:rsidR="006F73AB" w:rsidRPr="005C2E21" w:rsidRDefault="006F73AB" w:rsidP="002663A3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  <w:r w:rsidRPr="005C2E2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担当者連絡先</w:t>
            </w:r>
          </w:p>
        </w:tc>
        <w:tc>
          <w:tcPr>
            <w:tcW w:w="6710" w:type="dxa"/>
          </w:tcPr>
          <w:p w14:paraId="53533BF0" w14:textId="77777777" w:rsidR="006F73AB" w:rsidRPr="005C2E21" w:rsidRDefault="006F73AB" w:rsidP="002663A3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  <w:r w:rsidRPr="005C2E2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部署：</w:t>
            </w:r>
          </w:p>
          <w:p w14:paraId="3B2F408D" w14:textId="77777777" w:rsidR="006F73AB" w:rsidRPr="005C2E21" w:rsidRDefault="006F73AB" w:rsidP="002663A3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  <w:r w:rsidRPr="005C2E2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氏名：</w:t>
            </w:r>
          </w:p>
          <w:p w14:paraId="1C58E29B" w14:textId="5DE2854E" w:rsidR="006F73AB" w:rsidRPr="005C2E21" w:rsidRDefault="006F73AB" w:rsidP="002663A3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  <w:r w:rsidRPr="005C2E2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メールアドレス：</w:t>
            </w:r>
          </w:p>
          <w:p w14:paraId="4F7048FF" w14:textId="70F35EA6" w:rsidR="006F73AB" w:rsidRPr="005C2E21" w:rsidRDefault="006F73AB" w:rsidP="002663A3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  <w:r w:rsidRPr="005C2E2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電話：</w:t>
            </w:r>
          </w:p>
        </w:tc>
      </w:tr>
    </w:tbl>
    <w:p w14:paraId="316CADC3" w14:textId="77777777" w:rsidR="009A5A27" w:rsidRDefault="009A5A27" w:rsidP="006F73A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14:paraId="4B1448D0" w14:textId="0DD1592B" w:rsidR="009A5A27" w:rsidRDefault="009A5A27" w:rsidP="00F02CA4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※本返納届は、以下の認定の返納の際に使用すること。</w:t>
      </w:r>
    </w:p>
    <w:p w14:paraId="13425B85" w14:textId="58E4FA87" w:rsidR="00E21E55" w:rsidRDefault="00E21E55" w:rsidP="00E21E55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・</w:t>
      </w:r>
      <w:r w:rsidRPr="009A5A27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健康経営優良法人２０２</w:t>
      </w:r>
      <w:r w:rsidR="005C2E21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３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（大規模法人部門（ホワイト５００））</w:t>
      </w:r>
    </w:p>
    <w:p w14:paraId="28129CAF" w14:textId="4997B283" w:rsidR="009A5A27" w:rsidRDefault="009A5A27" w:rsidP="00F02CA4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・</w:t>
      </w:r>
      <w:r w:rsidRPr="009A5A27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健康経営優良法人２０２</w:t>
      </w:r>
      <w:r w:rsidR="005C2E21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３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（大規模法人部門）</w:t>
      </w:r>
    </w:p>
    <w:p w14:paraId="4F36A417" w14:textId="380F721B" w:rsidR="00E21E55" w:rsidRPr="006F73AB" w:rsidRDefault="00E21E55" w:rsidP="00E21E5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・</w:t>
      </w:r>
      <w:r w:rsidRPr="009A5A27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健康経営優良法人２０２</w:t>
      </w:r>
      <w:r w:rsidR="005C2E21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３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（中小規模法人部門（ブライト５００））</w:t>
      </w:r>
    </w:p>
    <w:p w14:paraId="79805170" w14:textId="0760939C" w:rsidR="006F73AB" w:rsidRDefault="009A5A27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・</w:t>
      </w:r>
      <w:r w:rsidRPr="009A5A27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健康経営優良法人２０２</w:t>
      </w:r>
      <w:r w:rsidR="005C2E21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３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（中小規模法人部門）</w:t>
      </w:r>
    </w:p>
    <w:p w14:paraId="1F0B7C33" w14:textId="77777777" w:rsidR="005A548A" w:rsidRDefault="005A548A">
      <w:pPr>
        <w:overflowPunct w:val="0"/>
        <w:textAlignment w:val="baseline"/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</w:pPr>
    </w:p>
    <w:p w14:paraId="34ADA9A8" w14:textId="77777777" w:rsidR="005A548A" w:rsidRPr="00C95E76" w:rsidRDefault="005A548A" w:rsidP="005A548A">
      <w:pPr>
        <w:pStyle w:val="a9"/>
        <w:numPr>
          <w:ilvl w:val="0"/>
          <w:numId w:val="6"/>
        </w:numPr>
        <w:overflowPunct w:val="0"/>
        <w:spacing w:line="280" w:lineRule="exact"/>
        <w:ind w:leftChars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B175D2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本報告書の提出先は以下のとおりです。</w:t>
      </w:r>
      <w:r w:rsidRPr="00B175D2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br/>
      </w:r>
      <w:r w:rsidRPr="00C95E76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大規模法人部門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Pr="00C95E76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：health_survey@nikkei-r.co.jp</w:t>
      </w:r>
      <w: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br/>
      </w:r>
      <w:r w:rsidRPr="00C95E76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中小規模法人部門：kenkoujimu@nikkei-r.co.jp</w:t>
      </w:r>
    </w:p>
    <w:p w14:paraId="6F79F4B5" w14:textId="77777777" w:rsidR="005A548A" w:rsidRPr="005A548A" w:rsidRDefault="005A548A">
      <w:pPr>
        <w:overflowPunct w:val="0"/>
        <w:textAlignment w:val="baseline"/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</w:pPr>
    </w:p>
    <w:sectPr w:rsidR="005A548A" w:rsidRPr="005A548A" w:rsidSect="000872D0">
      <w:headerReference w:type="even" r:id="rId8"/>
      <w:headerReference w:type="first" r:id="rId9"/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1134" w:footer="0" w:gutter="0"/>
      <w:cols w:space="720"/>
      <w:docGrid w:type="linesAndChars" w:linePitch="33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99CC3" w14:textId="77777777" w:rsidR="008F1A06" w:rsidRDefault="008F1A06">
      <w:r>
        <w:separator/>
      </w:r>
    </w:p>
  </w:endnote>
  <w:endnote w:type="continuationSeparator" w:id="0">
    <w:p w14:paraId="2E16E8DF" w14:textId="77777777" w:rsidR="008F1A06" w:rsidRDefault="008F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9E81B" w14:textId="77777777" w:rsidR="008F1A06" w:rsidRDefault="008F1A06">
      <w:r>
        <w:separator/>
      </w:r>
    </w:p>
  </w:footnote>
  <w:footnote w:type="continuationSeparator" w:id="0">
    <w:p w14:paraId="60A4C159" w14:textId="77777777" w:rsidR="008F1A06" w:rsidRDefault="008F1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106E" w14:textId="77777777" w:rsidR="00A04CDA" w:rsidRDefault="005A548A">
    <w:pPr>
      <w:pStyle w:val="a3"/>
    </w:pPr>
    <w:r>
      <w:rPr>
        <w:noProof/>
      </w:rPr>
      <w:pict w14:anchorId="12CBA7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3179" o:spid="_x0000_s2050" type="#_x0000_t75" style="position:absolute;left:0;text-align:left;margin-left:0;margin-top:0;width:487.15pt;height:488.3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3EAC7" w14:textId="77777777" w:rsidR="00A04CDA" w:rsidRDefault="005A548A">
    <w:pPr>
      <w:pStyle w:val="a3"/>
    </w:pPr>
    <w:r>
      <w:rPr>
        <w:noProof/>
      </w:rPr>
      <w:pict w14:anchorId="29EC37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3178" o:spid="_x0000_s2049" type="#_x0000_t75" style="position:absolute;left:0;text-align:left;margin-left:0;margin-top:0;width:487.15pt;height:488.3pt;z-index:-25165619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610DF"/>
    <w:multiLevelType w:val="hybridMultilevel"/>
    <w:tmpl w:val="FF68B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4031F8"/>
    <w:multiLevelType w:val="hybridMultilevel"/>
    <w:tmpl w:val="65E0CD82"/>
    <w:lvl w:ilvl="0" w:tplc="7A58DD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825F36"/>
    <w:multiLevelType w:val="hybridMultilevel"/>
    <w:tmpl w:val="FF68B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0B503A"/>
    <w:multiLevelType w:val="hybridMultilevel"/>
    <w:tmpl w:val="8938A04E"/>
    <w:lvl w:ilvl="0" w:tplc="9126C1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202239"/>
    <w:multiLevelType w:val="hybridMultilevel"/>
    <w:tmpl w:val="CECE709A"/>
    <w:lvl w:ilvl="0" w:tplc="EE76A65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C1A393C"/>
    <w:multiLevelType w:val="hybridMultilevel"/>
    <w:tmpl w:val="9BF23D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5B9"/>
    <w:rsid w:val="000021A9"/>
    <w:rsid w:val="00031209"/>
    <w:rsid w:val="00031F92"/>
    <w:rsid w:val="00036B37"/>
    <w:rsid w:val="00043E10"/>
    <w:rsid w:val="000501C9"/>
    <w:rsid w:val="00067998"/>
    <w:rsid w:val="00075BDA"/>
    <w:rsid w:val="00080F89"/>
    <w:rsid w:val="000872D0"/>
    <w:rsid w:val="00090BEE"/>
    <w:rsid w:val="000A33B7"/>
    <w:rsid w:val="000C5ADE"/>
    <w:rsid w:val="000D3B9F"/>
    <w:rsid w:val="000E29E6"/>
    <w:rsid w:val="000F3186"/>
    <w:rsid w:val="00116910"/>
    <w:rsid w:val="00120FF1"/>
    <w:rsid w:val="001217D5"/>
    <w:rsid w:val="00124188"/>
    <w:rsid w:val="00142CE4"/>
    <w:rsid w:val="0015656E"/>
    <w:rsid w:val="00161089"/>
    <w:rsid w:val="00165BC4"/>
    <w:rsid w:val="001776ED"/>
    <w:rsid w:val="001831E0"/>
    <w:rsid w:val="001D7D5D"/>
    <w:rsid w:val="001E1E31"/>
    <w:rsid w:val="001E483A"/>
    <w:rsid w:val="001E53E3"/>
    <w:rsid w:val="002006C9"/>
    <w:rsid w:val="00201426"/>
    <w:rsid w:val="0022707C"/>
    <w:rsid w:val="00260B3A"/>
    <w:rsid w:val="002663A3"/>
    <w:rsid w:val="00271DC4"/>
    <w:rsid w:val="00282AA1"/>
    <w:rsid w:val="00284439"/>
    <w:rsid w:val="0029377A"/>
    <w:rsid w:val="002B31D9"/>
    <w:rsid w:val="00305FA3"/>
    <w:rsid w:val="00316918"/>
    <w:rsid w:val="00360E94"/>
    <w:rsid w:val="003649B5"/>
    <w:rsid w:val="00373456"/>
    <w:rsid w:val="003738AD"/>
    <w:rsid w:val="00381604"/>
    <w:rsid w:val="00390C20"/>
    <w:rsid w:val="003D35B9"/>
    <w:rsid w:val="003E2005"/>
    <w:rsid w:val="003E7208"/>
    <w:rsid w:val="00405DC2"/>
    <w:rsid w:val="004219F2"/>
    <w:rsid w:val="00433580"/>
    <w:rsid w:val="0044759C"/>
    <w:rsid w:val="00455E5B"/>
    <w:rsid w:val="0048507C"/>
    <w:rsid w:val="004A1F30"/>
    <w:rsid w:val="004A245D"/>
    <w:rsid w:val="004E28A5"/>
    <w:rsid w:val="004E5C63"/>
    <w:rsid w:val="004E6F89"/>
    <w:rsid w:val="004F1534"/>
    <w:rsid w:val="004F4E98"/>
    <w:rsid w:val="005068D2"/>
    <w:rsid w:val="0053286A"/>
    <w:rsid w:val="00570F2F"/>
    <w:rsid w:val="005812D2"/>
    <w:rsid w:val="0058729B"/>
    <w:rsid w:val="005A4D33"/>
    <w:rsid w:val="005A548A"/>
    <w:rsid w:val="005A5590"/>
    <w:rsid w:val="005B0EBD"/>
    <w:rsid w:val="005C2E21"/>
    <w:rsid w:val="005D3046"/>
    <w:rsid w:val="005E7BEE"/>
    <w:rsid w:val="00645680"/>
    <w:rsid w:val="00646A03"/>
    <w:rsid w:val="0065121B"/>
    <w:rsid w:val="00682938"/>
    <w:rsid w:val="00693AC6"/>
    <w:rsid w:val="006D711B"/>
    <w:rsid w:val="006F73AB"/>
    <w:rsid w:val="00714E09"/>
    <w:rsid w:val="00742B47"/>
    <w:rsid w:val="007648E3"/>
    <w:rsid w:val="00770D9C"/>
    <w:rsid w:val="00770DFC"/>
    <w:rsid w:val="007872CC"/>
    <w:rsid w:val="007D5932"/>
    <w:rsid w:val="007F26C0"/>
    <w:rsid w:val="008050C2"/>
    <w:rsid w:val="00806B04"/>
    <w:rsid w:val="00840456"/>
    <w:rsid w:val="008454D1"/>
    <w:rsid w:val="008747D7"/>
    <w:rsid w:val="008A71EE"/>
    <w:rsid w:val="008B43D9"/>
    <w:rsid w:val="008C6946"/>
    <w:rsid w:val="008F1A06"/>
    <w:rsid w:val="009164EB"/>
    <w:rsid w:val="00920A32"/>
    <w:rsid w:val="00926456"/>
    <w:rsid w:val="0092785B"/>
    <w:rsid w:val="00941952"/>
    <w:rsid w:val="0094580E"/>
    <w:rsid w:val="00974E71"/>
    <w:rsid w:val="00977EE7"/>
    <w:rsid w:val="00997312"/>
    <w:rsid w:val="009A5A27"/>
    <w:rsid w:val="009A5E83"/>
    <w:rsid w:val="009B5A85"/>
    <w:rsid w:val="009B6279"/>
    <w:rsid w:val="009C09B3"/>
    <w:rsid w:val="009D38C4"/>
    <w:rsid w:val="009E1A47"/>
    <w:rsid w:val="00A03BAB"/>
    <w:rsid w:val="00A04CDA"/>
    <w:rsid w:val="00A42615"/>
    <w:rsid w:val="00A46022"/>
    <w:rsid w:val="00A770D4"/>
    <w:rsid w:val="00AA6C9D"/>
    <w:rsid w:val="00AD4616"/>
    <w:rsid w:val="00B303AD"/>
    <w:rsid w:val="00B34BA0"/>
    <w:rsid w:val="00B54DFA"/>
    <w:rsid w:val="00B63C4B"/>
    <w:rsid w:val="00BA2808"/>
    <w:rsid w:val="00BB2224"/>
    <w:rsid w:val="00BB4EBD"/>
    <w:rsid w:val="00BD008E"/>
    <w:rsid w:val="00C12A4C"/>
    <w:rsid w:val="00C2452D"/>
    <w:rsid w:val="00C24EAD"/>
    <w:rsid w:val="00C34C1A"/>
    <w:rsid w:val="00C417BB"/>
    <w:rsid w:val="00C77373"/>
    <w:rsid w:val="00CC0068"/>
    <w:rsid w:val="00CC0E37"/>
    <w:rsid w:val="00CD176C"/>
    <w:rsid w:val="00CD3C74"/>
    <w:rsid w:val="00CE61A1"/>
    <w:rsid w:val="00CF3FEB"/>
    <w:rsid w:val="00CF5209"/>
    <w:rsid w:val="00CF56EF"/>
    <w:rsid w:val="00CF79BE"/>
    <w:rsid w:val="00D23456"/>
    <w:rsid w:val="00D326C0"/>
    <w:rsid w:val="00D82591"/>
    <w:rsid w:val="00DB0683"/>
    <w:rsid w:val="00DB790B"/>
    <w:rsid w:val="00DC7C8A"/>
    <w:rsid w:val="00DE7863"/>
    <w:rsid w:val="00DF7615"/>
    <w:rsid w:val="00E07B30"/>
    <w:rsid w:val="00E21E55"/>
    <w:rsid w:val="00E54AF4"/>
    <w:rsid w:val="00E60324"/>
    <w:rsid w:val="00E7445F"/>
    <w:rsid w:val="00E82664"/>
    <w:rsid w:val="00E832F7"/>
    <w:rsid w:val="00E947F4"/>
    <w:rsid w:val="00EB4AD7"/>
    <w:rsid w:val="00EC5680"/>
    <w:rsid w:val="00ED09AF"/>
    <w:rsid w:val="00ED0ECB"/>
    <w:rsid w:val="00F02CA4"/>
    <w:rsid w:val="00F14079"/>
    <w:rsid w:val="00F17ABE"/>
    <w:rsid w:val="00F674F2"/>
    <w:rsid w:val="00F87F11"/>
    <w:rsid w:val="00FB01DE"/>
    <w:rsid w:val="00FC64BD"/>
    <w:rsid w:val="00FE71FC"/>
    <w:rsid w:val="00FF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25E7B375"/>
  <w15:docId w15:val="{12DCE68D-F873-4C7B-BE2C-ABCCC3CE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35B9"/>
    <w:pPr>
      <w:tabs>
        <w:tab w:val="center" w:pos="4252"/>
        <w:tab w:val="right" w:pos="8504"/>
      </w:tabs>
      <w:overflowPunct w:val="0"/>
      <w:snapToGrid w:val="0"/>
      <w:textAlignment w:val="baseline"/>
    </w:pPr>
    <w:rPr>
      <w:rFonts w:ascii="Times New Roman" w:eastAsia="ＭＳ 明朝" w:hAnsi="Times New Roman" w:cs="ＭＳ 明朝"/>
      <w:color w:val="000000"/>
      <w:kern w:val="0"/>
      <w:sz w:val="22"/>
      <w:szCs w:val="20"/>
    </w:rPr>
  </w:style>
  <w:style w:type="character" w:customStyle="1" w:styleId="a4">
    <w:name w:val="ヘッダー (文字)"/>
    <w:basedOn w:val="a0"/>
    <w:link w:val="a3"/>
    <w:uiPriority w:val="99"/>
    <w:rsid w:val="003D35B9"/>
    <w:rPr>
      <w:rFonts w:ascii="Times New Roman" w:eastAsia="ＭＳ 明朝" w:hAnsi="Times New Roman" w:cs="ＭＳ 明朝"/>
      <w:color w:val="000000"/>
      <w:kern w:val="0"/>
      <w:sz w:val="22"/>
      <w:szCs w:val="20"/>
    </w:rPr>
  </w:style>
  <w:style w:type="paragraph" w:styleId="a5">
    <w:name w:val="footer"/>
    <w:basedOn w:val="a"/>
    <w:link w:val="a6"/>
    <w:uiPriority w:val="99"/>
    <w:rsid w:val="003D35B9"/>
    <w:pPr>
      <w:tabs>
        <w:tab w:val="center" w:pos="4252"/>
        <w:tab w:val="right" w:pos="8504"/>
      </w:tabs>
      <w:overflowPunct w:val="0"/>
      <w:snapToGrid w:val="0"/>
      <w:textAlignment w:val="baseline"/>
    </w:pPr>
    <w:rPr>
      <w:rFonts w:ascii="Times New Roman" w:eastAsia="ＭＳ 明朝" w:hAnsi="Times New Roman" w:cs="ＭＳ 明朝"/>
      <w:color w:val="000000"/>
      <w:kern w:val="0"/>
      <w:sz w:val="22"/>
      <w:szCs w:val="20"/>
    </w:rPr>
  </w:style>
  <w:style w:type="character" w:customStyle="1" w:styleId="a6">
    <w:name w:val="フッター (文字)"/>
    <w:basedOn w:val="a0"/>
    <w:link w:val="a5"/>
    <w:uiPriority w:val="99"/>
    <w:rsid w:val="003D35B9"/>
    <w:rPr>
      <w:rFonts w:ascii="Times New Roman" w:eastAsia="ＭＳ 明朝" w:hAnsi="Times New Roman" w:cs="ＭＳ 明朝"/>
      <w:color w:val="000000"/>
      <w:kern w:val="0"/>
      <w:sz w:val="22"/>
      <w:szCs w:val="20"/>
    </w:rPr>
  </w:style>
  <w:style w:type="paragraph" w:styleId="a7">
    <w:name w:val="Note Heading"/>
    <w:basedOn w:val="a"/>
    <w:next w:val="a"/>
    <w:link w:val="a8"/>
    <w:uiPriority w:val="99"/>
    <w:rsid w:val="003D35B9"/>
    <w:pPr>
      <w:jc w:val="center"/>
    </w:pPr>
    <w:rPr>
      <w:rFonts w:ascii="Century" w:eastAsia="ＭＳ ゴシック" w:hAnsi="Century" w:cs="Times New Roman"/>
      <w:sz w:val="24"/>
    </w:rPr>
  </w:style>
  <w:style w:type="character" w:customStyle="1" w:styleId="a8">
    <w:name w:val="記 (文字)"/>
    <w:basedOn w:val="a0"/>
    <w:link w:val="a7"/>
    <w:uiPriority w:val="99"/>
    <w:rsid w:val="003D35B9"/>
    <w:rPr>
      <w:rFonts w:ascii="Century" w:eastAsia="ＭＳ ゴシック" w:hAnsi="Century" w:cs="Times New Roman"/>
      <w:sz w:val="24"/>
    </w:rPr>
  </w:style>
  <w:style w:type="paragraph" w:styleId="a9">
    <w:name w:val="List Paragraph"/>
    <w:basedOn w:val="a"/>
    <w:uiPriority w:val="34"/>
    <w:qFormat/>
    <w:rsid w:val="003D35B9"/>
    <w:pPr>
      <w:ind w:leftChars="400" w:left="840"/>
    </w:pPr>
  </w:style>
  <w:style w:type="table" w:styleId="aa">
    <w:name w:val="Table Grid"/>
    <w:basedOn w:val="a1"/>
    <w:uiPriority w:val="59"/>
    <w:rsid w:val="00260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734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7345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7345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7345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7345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345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73456"/>
    <w:rPr>
      <w:b/>
      <w:bCs/>
    </w:rPr>
  </w:style>
  <w:style w:type="paragraph" w:styleId="af2">
    <w:name w:val="Revision"/>
    <w:hidden/>
    <w:uiPriority w:val="99"/>
    <w:semiHidden/>
    <w:rsid w:val="00DB0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5852-4B17-48DC-B274-3C669E8F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日本総合研究所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 健太郎</dc:creator>
  <cp:lastModifiedBy>望月 弘樹／リサーチ・コンサル／JRI (mochizuki hiroki)</cp:lastModifiedBy>
  <cp:revision>4</cp:revision>
  <cp:lastPrinted>2020-02-26T08:26:00Z</cp:lastPrinted>
  <dcterms:created xsi:type="dcterms:W3CDTF">2023-03-01T07:01:00Z</dcterms:created>
  <dcterms:modified xsi:type="dcterms:W3CDTF">2023-03-01T10:12:00Z</dcterms:modified>
</cp:coreProperties>
</file>